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6, 2020 11:10:08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.325094699859619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Environment</w:t>
      </w:r>
    </w:p>
    <w:p>
      <w:pPr>
        <w:pStyle w:val="Heading2"/>
      </w:pPr>
      <w:r>
        <w:t xml:space="preserve">3.1 Test Case: Test if sensors temp is in spec </w:t>
      </w:r>
    </w:p>
    <w:p>
      <w:pPr>
        <w:pStyle w:val="Heading3"/>
      </w:pPr>
      <w:r>
        <w:t>3.1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PowerSupply sensor |TempSensorP1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2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2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2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5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5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5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6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6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6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7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7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7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8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8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8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1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1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1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2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2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PowerSupply sensor |TempSensorP12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9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1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1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1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1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1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1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1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3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Supervisor sensor |TempSensor1/3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9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1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3/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9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1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4/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5/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5/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5/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9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1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6/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7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8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9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1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Linecard sensor |TempSensor7/1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1/2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1/2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1/2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1/2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1/2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1/2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1/2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2/2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2/2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2/2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2/2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2/2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2/2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2/2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3/2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3/2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3/2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3/2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3/2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3/2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3/2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4/2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4/2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4/2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4/2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4/2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4/2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4/2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5/2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5/2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5/2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5/2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5/2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5/2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5/2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6/20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6/21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6/22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6/23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6/24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6/25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TEST is |bn305| Fabric sensor |TempSensor56/26| termperature environmentals functioning within spec.</w:t>
              <w:br/>
              <w:t>GIVEN expected alert status is |False|.</w:t>
              <w:br/>
              <w:t>WHEN actual alert status is |False|.</w:t>
              <w:br/>
              <w:t>THEN test case result is |True|.</w:t>
              <w:br/>
              <w:br/>
              <w:t>OUTPUT of |show system environment temperature| is 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8.0   (65) 63.5     95       105</w:t>
              <w:br/>
              <w:t>2       Digital Temperature Sensor on cpu1     38.0   (65) 63.5     95       105</w:t>
              <w:br/>
              <w:t>3       Digital Temperature Sensor on cpu2     38.0   (65) 63.5     95       105</w:t>
              <w:br/>
              <w:t>4       Digital Temperature Sensor on cpu3     38.0   (65) 63.5     95       105</w:t>
              <w:br/>
              <w:t>5       Digital Temperature Sensor on cpu4     38.0   (65) 63.5     95       105</w:t>
              <w:br/>
              <w:t>6       Digital Temperature Sensor on cpu5     38.0   (65) 63.5     95       105</w:t>
              <w:br/>
              <w:t>7       Digital Temperature Sensor on cpu6     38.0   (65) 63.5     95       105</w:t>
              <w:br/>
              <w:t>8       Digital Temperature Sensor on cpu7     38.0   (65) 63.5     95       105</w:t>
              <w:br/>
              <w:t>9       Digital Temperature Sensor on cpu8     38.0   (65) 63.5     95       105</w:t>
              <w:br/>
              <w:t>10      Digital Temperature Sensor on cpu9     38.0   (65) 63.5     95       105</w:t>
              <w:br/>
              <w:t>11      Digital Temperature Sensor on cpu10    38.0   (65) 63.5     95       105</w:t>
              <w:br/>
              <w:t>12      Digital Temperature Sensor on cpu11    38.0   (65) 63.5     95       105</w:t>
              <w:br/>
              <w:t>13      Supervisor temp sensor                 26.0   (52) 50.5     75        85</w:t>
              <w:br/>
              <w:t>14      PlxLc sensor                           49.8   (80) 78.5     95       110</w:t>
              <w:br/>
              <w:t>15      PlxFc sensor                           41.5   (80) 78.5     95       110</w:t>
              <w:br/>
              <w:t>16      Front sensor                           21.4   (43) 41.5     65        75</w:t>
              <w:br/>
              <w:t>17      Rear sensor                            22.9   (43) 41.5     65        75</w:t>
              <w:br/>
              <w:t>37      CPU VRM temp sensor 0                  32.0   (70) 68.5    105       110</w:t>
              <w:br/>
              <w:t>38      CPU VRM temp sensor 1                  28.0   (70) 68.5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5   (80) 78.5     90       100</w:t>
              <w:br/>
              <w:t>2       Inlet sensor                           24.8   (65) 63.5     70        85</w:t>
              <w:br/>
              <w:t>3       Board sensor                           33.5   (90) 88.5    100       105</w:t>
              <w:br/>
              <w:t>4       Board sensor                           33.4   (85) 83.5     95       105</w:t>
              <w:br/>
              <w:t>5       Jericho0                               44.2   (85) 83.5    105       110</w:t>
              <w:br/>
              <w:t>6       Jericho1                               43.2   (85) 83.5    105       110</w:t>
              <w:br/>
              <w:t>7       Stat0                                  46.9   (80) 78.5     95       100</w:t>
              <w:br/>
              <w:t>8       Board sensor                           34.9   (85) 83.5     95       105</w:t>
              <w:br/>
              <w:t>9       Jericho2                               45.2   (85) 83.5    105       110</w:t>
              <w:br/>
              <w:t>10      Jericho3                               46.0   (85) 83.5    105       110</w:t>
              <w:br/>
              <w:t>11      Stat1                                  47.5   (80) 78.5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6   (80) 78.5     90       100</w:t>
              <w:br/>
              <w:t>2       Inlet sensor                           25.2   (65) 63.5     70        85</w:t>
              <w:br/>
              <w:t>3       Board sensor                           34.9   (90) 88.5    100       105</w:t>
              <w:br/>
              <w:t>4       Board sensor                           35.6   (85) 83.5     95       105</w:t>
              <w:br/>
              <w:t>5       Jericho0                               49.1   (85) 83.5    105       110</w:t>
              <w:br/>
              <w:t>6       Jericho1                               46.4   (85) 83.5    105       110</w:t>
              <w:br/>
              <w:t>7       Stat0                                  47.9   (80) 78.5     95       100</w:t>
              <w:br/>
              <w:t>8       Board sensor                           35.6   (85) 83.5     95       105</w:t>
              <w:br/>
              <w:t>9       Jericho2                               48.5   (85) 83.5    105       110</w:t>
              <w:br/>
              <w:t>10      Jericho3                               49.9   (85) 83.5    105       110</w:t>
              <w:br/>
              <w:t>11      Stat1                                  47.8   (80) 78.5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2.6   (65) 63.5     90       100</w:t>
              <w:br/>
              <w:t>6       Inlet sensor                           21.6   (60) 58.5     75        85</w:t>
              <w:br/>
              <w:t>7       Board sensor                           22.6   (65) 63.5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1   (80) 78.5     90       100</w:t>
              <w:br/>
              <w:t>2       Inlet sensor                           25.6   (65) 63.5     70        85</w:t>
              <w:br/>
              <w:t>3       Board sensor                           35.4   (90) 88.5    100       105</w:t>
              <w:br/>
              <w:t>4       Board sensor                           38.2   (85) 83.5     95       105</w:t>
              <w:br/>
              <w:t>5       Jericho0                               47.2   (85) 83.5    105       110</w:t>
              <w:br/>
              <w:t>6       Jericho1                               45.2   (85) 83.5    105       110</w:t>
              <w:br/>
              <w:t>7       Stat0                                  48.9   (80) 78.5     95       100</w:t>
              <w:br/>
              <w:t>8       Board sensor                           37.9   (85) 83.5     95       105</w:t>
              <w:br/>
              <w:t>9       Jericho2                               46.1   (85) 83.5    105       110</w:t>
              <w:br/>
              <w:t>10      Jericho3                               46.4   (85) 83.5    105       110</w:t>
              <w:br/>
              <w:t>11      Stat1                                  47.6   (80) 78.5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29.6   (80) 78.5     90       100</w:t>
              <w:br/>
              <w:t>2       Inlet sensor                           25.6   (65) 63.5     70        85</w:t>
              <w:br/>
              <w:t>3       Board sensor                           35.2   (90) 88.5    100       105</w:t>
              <w:br/>
              <w:t>4       Board sensor                           35.1   (85) 83.5     95       105</w:t>
              <w:br/>
              <w:t>5       Jericho0                               48.1   (85) 83.5    105       110</w:t>
              <w:br/>
              <w:t>6       Jericho1                               45.1   (85) 83.5    105       110</w:t>
              <w:br/>
              <w:t>7       Stat0                                  48.9   (80) 78.5     95       100</w:t>
              <w:br/>
              <w:t>8       Board sensor                           35.0   (85) 83.5     95       105</w:t>
              <w:br/>
              <w:t>9       Jericho2                               45.9   (85) 83.5    105       110</w:t>
              <w:br/>
              <w:t>10      Jericho3                               47.0   (85) 83.5    105       110</w:t>
              <w:br/>
              <w:t>11      Stat1                                  48.9   (80) 78.5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5     95       105</w:t>
              <w:br/>
              <w:t>21      Fan side sensor                        27.8   (85) 83.5     95       105</w:t>
              <w:br/>
              <w:t>22      Midplane side sensor                   20.8   (65) 63.5     75        85</w:t>
              <w:br/>
              <w:t>23      ADT (Fan controller) 2                 34.5   (85) 83.5     95       105</w:t>
              <w:br/>
              <w:t>24      FE 0 sensor                            32.2   (85) 83.5     95       105</w:t>
              <w:br/>
              <w:t>25      FE 1 sensor                            32.5   (85) 83.5     95       105</w:t>
              <w:br/>
              <w:t>26      FE 2 sensor                            32.0   (85) 83.5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5     95       105</w:t>
              <w:br/>
              <w:t>21      Fan side sensor                        28.0   (85) 83.5     95       105</w:t>
              <w:br/>
              <w:t>22      Midplane side sensor                   20.8   (65) 63.5     75        85</w:t>
              <w:br/>
              <w:t>23      ADT (Fan controller) 2                 36.5   (85) 83.5     95       105</w:t>
              <w:br/>
              <w:t>24      FE 0 sensor                            33.5   (85) 83.5     95       105</w:t>
              <w:br/>
              <w:t>25      FE 1 sensor                            34.0   (85) 83.5     95       105</w:t>
              <w:br/>
              <w:t>26      FE 2 sensor                            33.2   (85) 83.5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5   (85) 83.5     95       105</w:t>
              <w:br/>
              <w:t>21      Fan side sensor                        27.0   (85) 83.5     95       105</w:t>
              <w:br/>
              <w:t>22      Midplane side sensor                   20.8   (65) 63.5     75        85</w:t>
              <w:br/>
              <w:t>23      ADT (Fan controller) 2                 34.8   (85) 83.5     95       105</w:t>
              <w:br/>
              <w:t>24      FE 0 sensor                            32.2   (85) 83.5     95       105</w:t>
              <w:br/>
              <w:t>25      FE 1 sensor                            33.0   (85) 83.5     95       105</w:t>
              <w:br/>
              <w:t>26      FE 2 sensor                            32.5   (85) 83.5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5     95       105</w:t>
              <w:br/>
              <w:t>21      Fan side sensor                        27.2   (85) 83.5     95       105</w:t>
              <w:br/>
              <w:t>22      Midplane side sensor                   21.0   (65) 63.5     75        85</w:t>
              <w:br/>
              <w:t>23      ADT (Fan controller) 2                 35.0   (85) 83.5     95       105</w:t>
              <w:br/>
              <w:t>24      FE 0 sensor                            32.8   (85) 83.5     95       105</w:t>
              <w:br/>
              <w:t>25      FE 1 sensor                            32.8   (85) 83.5     95       105</w:t>
              <w:br/>
              <w:t>26      FE 2 sensor                            32.8   (85) 83.5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8   (85) 83.5     95       105</w:t>
              <w:br/>
              <w:t>21      Fan side sensor                        27.2   (85) 83.5     95       105</w:t>
              <w:br/>
              <w:t>22      Midplane side sensor                   20.5   (65) 63.5     75        85</w:t>
              <w:br/>
              <w:t>23      ADT (Fan controller) 2                 36.0   (85) 83.5     95       105</w:t>
              <w:br/>
              <w:t>24      FE 0 sensor                            33.0   (85) 83.5     95       105</w:t>
              <w:br/>
              <w:t>25      FE 1 sensor                            34.2   (85) 83.5     95       105</w:t>
              <w:br/>
              <w:t>26      FE 2 sensor                            33.8   (85) 83.5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5     95       105</w:t>
              <w:br/>
              <w:t>21      Fan side sensor                        27.5   (85) 83.5     95       105</w:t>
              <w:br/>
              <w:t>22      Midplane side sensor                   21.5   (65) 63.5     75        85</w:t>
              <w:br/>
              <w:t>23      ADT (Fan controller) 2                 34.0   (85) 83.5     95       105</w:t>
              <w:br/>
              <w:t>24      FE 0 sensor                            31.5   (85) 83.5     95       105</w:t>
              <w:br/>
              <w:t>25      FE 1 sensor                            32.0   (85) 83.5     95       105</w:t>
              <w:br/>
              <w:t>26      FE 2 sensor                            31.8   (85) 83.5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1  (N/A) 65.3    102       109</w:t>
              <w:br/>
              <w:t>2       Ambient sensor                         25.2   (55) 53.5     65        70</w:t>
              <w:br/>
              <w:t>3       PFC sensor                             33.2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5  (N/A) 65.3    102       109</w:t>
              <w:br/>
              <w:t>2       Ambient sensor                         24.9   (55) 53.5     65        70</w:t>
              <w:br/>
              <w:t>3       PFC sensor                             32.1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1  (N/A) 65.3    102       109</w:t>
              <w:br/>
              <w:t>2       Ambient sensor                         26.2   (55) 53.5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2  (N/A) 65.3    102       109</w:t>
              <w:br/>
              <w:t>2       Ambient sensor                         24.5   (55) 53.5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5  (N/A) 65.3    102       109</w:t>
              <w:br/>
              <w:t>2       Ambient sensor                         24.5   (55) 53.5     65        70</w:t>
              <w:br/>
              <w:t>3       PFC sensor                             30.8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3  (N/A) 65.3    102       109</w:t>
              <w:br/>
              <w:t>2       Ambient sensor                         24.4   (55) 53.5     65        70</w:t>
              <w:br/>
              <w:t>3       PFC sensor                             30.4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8  (N/A) 65.3    102       109</w:t>
              <w:br/>
              <w:t>2       Ambient sensor                         23.6   (55) 53.5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5  (N/A) 65.3    102       109</w:t>
              <w:br/>
              <w:t>2       Ambient sensor                         22.8   (55) 53.5     65        70</w:t>
              <w:br/>
              <w:t>3       PFC sensor                              N/A  (N/A) 51.2     80        98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2 Test Case: Test if system environment cooling is in spec </w:t>
      </w:r>
    </w:p>
    <w:p>
      <w:pPr>
        <w:pStyle w:val="Heading3"/>
      </w:pPr>
      <w:r>
        <w:t>3.2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cooling environmentals functioning within spec.</w:t>
              <w:br/>
              <w:t>GIVEN cooling state is |coolingOk|.</w:t>
              <w:br/>
              <w:t>WHEN cooling state is |coolingOk|.</w:t>
              <w:br/>
              <w:t>THEN test case result is |True|.</w:t>
              <w:br/>
              <w:t>OUTPUT of |show system environment cooling| is:</w:t>
              <w:br/>
              <w:br/>
              <w:t>System cooling status is: Ok</w:t>
              <w:br/>
              <w:t>Ambient temperature: 21C</w:t>
              <w:br/>
              <w:t>Airflow: port-side intake</w:t>
              <w:br/>
              <w:t xml:space="preserve">                             Config Actual                   Speed</w:t>
              <w:br/>
              <w:t>Fan             Status        Speed  Speed            Uptime Stability</w:t>
              <w:br/>
              <w:t>--------------- ------------ ------ ------ ----------------- -----------</w:t>
              <w:br/>
              <w:t>1/1             Ok              65%    65% 49 days, 16:25:49 Stable</w:t>
              <w:br/>
              <w:t>1/2             Ok              65%    65% 49 days, 16:25:49 Stable</w:t>
              <w:br/>
              <w:t>1/3             Ok              65%    64% 49 days, 16:25:49 Stable</w:t>
              <w:br/>
              <w:t>1/4             Ok              65%    65% 49 days, 16:25:49 Stable</w:t>
              <w:br/>
              <w:t>1/5             Ok              65%    64% 49 days, 16:25:49 Stable</w:t>
              <w:br/>
              <w:t>1/6             Ok              65%    64% 49 days, 16:25:49 Stable</w:t>
              <w:br/>
              <w:t>1/7             Ok              65%    65% 49 days, 16:25:49 Stable</w:t>
              <w:br/>
              <w:t>1/8             Ok              65%    65% 49 days, 16:25:49 Stable</w:t>
              <w:br/>
              <w:t>2/1             Ok              65%    64% 49 days, 16:25:49 Stable</w:t>
              <w:br/>
              <w:t>2/2             Ok              65%    65% 49 days, 16:25:49 Stable</w:t>
              <w:br/>
              <w:t>2/3             Ok              65%    64% 49 days, 16:25:49 Stable</w:t>
              <w:br/>
              <w:t>2/4             Ok              65%    65% 49 days, 16:25:49 Stable</w:t>
              <w:br/>
              <w:t>2/5             Ok              65%    65% 49 days, 16:25:49 Stable</w:t>
              <w:br/>
              <w:t>2/6             Ok              65%    65% 49 days, 16:25:49 Stable</w:t>
              <w:br/>
              <w:t>2/7             Ok              65%    65% 49 days, 16:25:49 Stable</w:t>
              <w:br/>
              <w:t>2/8             Ok              65%    65% 49 days, 16:25:49 Stable</w:t>
              <w:br/>
              <w:t>3/1             Ok              65%    64% 49 days, 16:25:49 Stable</w:t>
              <w:br/>
              <w:t>3/2             Ok              65%    64% 49 days, 16:25:49 Stable</w:t>
              <w:br/>
              <w:t>3/3             Ok              65%    65% 49 days, 16:25:49 Stable</w:t>
              <w:br/>
              <w:t>3/4             Ok              65%    64% 49 days, 16:25:49 Stable</w:t>
              <w:br/>
              <w:t>3/5             Ok              65%    64% 49 days, 16:25:49 Stable</w:t>
              <w:br/>
              <w:t>3/6             Ok              65%    64% 49 days, 16:25:49 Stable</w:t>
              <w:br/>
              <w:t>3/7             Ok              65%    65% 49 days, 16:25:49 Stable</w:t>
              <w:br/>
              <w:t>3/8             Ok              65%    65% 49 days, 16:25:49 Stable</w:t>
              <w:br/>
              <w:t>4/1             Ok              65%    65% 49 days, 16:25:49 Stable</w:t>
              <w:br/>
              <w:t>4/2             Ok              65%    64% 49 days, 16:25:49 Stable</w:t>
              <w:br/>
              <w:t>4/3             Ok              65%    65% 49 days, 16:25:49 Stable</w:t>
              <w:br/>
              <w:t>4/4             Ok              65%    64% 49 days, 16:25:49 Stable</w:t>
              <w:br/>
              <w:t>4/5             Ok              65%    65% 49 days, 16:25:49 Stable</w:t>
              <w:br/>
              <w:t>4/6             Ok              65%    64% 49 days, 16:25:49 Stable</w:t>
              <w:br/>
              <w:t>4/7             Ok              65%    64% 49 days, 16:25:49 Stable</w:t>
              <w:br/>
              <w:t>4/8             Ok              65%    64% 49 days, 16:25:49 Stable</w:t>
              <w:br/>
              <w:t>5/1             Ok              65%    65% 49 days, 16:25:49 Stable</w:t>
              <w:br/>
              <w:t>5/2             Ok              65%    65% 49 days, 16:25:49 Stable</w:t>
              <w:br/>
              <w:t>5/3             Ok              65%    65% 49 days, 16:25:49 Stable</w:t>
              <w:br/>
              <w:t>5/4             Ok              65%    65% 49 days, 16:25:49 Stable</w:t>
              <w:br/>
              <w:t>5/5             Ok              65%    65% 49 days, 16:25:49 Stable</w:t>
              <w:br/>
              <w:t>5/6             Ok              65%    64% 49 days, 16:25:49 Stable</w:t>
              <w:br/>
              <w:t>5/7             Ok              65%    65% 49 days, 16:25:49 Stable</w:t>
              <w:br/>
              <w:t>5/8             Ok              65%    65% 49 days, 16:25:49 Stable</w:t>
              <w:br/>
              <w:t>6/1             Ok              65%    65% 49 days, 16:25:48 Stable</w:t>
              <w:br/>
              <w:t>6/2             Ok              65%    64% 49 days, 16:25:48 Stable</w:t>
              <w:br/>
              <w:t>6/3             Ok              65%    64% 49 days, 16:25:48 Stable</w:t>
              <w:br/>
              <w:t>6/4             Ok              65%    64% 49 days, 16:25:48 Stable</w:t>
              <w:br/>
              <w:t>6/5             Ok              65%    64% 49 days, 16:25:48 Stable</w:t>
              <w:br/>
              <w:t>6/6             Ok              65%    65% 49 days, 16:25:48 Stable</w:t>
              <w:br/>
              <w:t>6/7             Ok              65%    64% 49 days, 16:25:48 Stable</w:t>
              <w:br/>
              <w:t>6/8             Ok              65%    65% 49 days, 16:25:48 Stable</w:t>
              <w:br/>
              <w:t>PowerSupply1/1  Ok              70%    72% 49 days, 16:24:47 FW Override</w:t>
              <w:br/>
              <w:t>PowerSupply2/1  Ok              70%    71% 49 days, 16:24:34 FW Override</w:t>
              <w:br/>
              <w:t>PowerSupply3    Not Inserted    N/A    N/A           Offline N/A</w:t>
              <w:br/>
              <w:t>PowerSupply4    Not Inserted    N/A    N/A           Offline N/A</w:t>
              <w:br/>
              <w:t>PowerSupply5/1  Ok              70%    69% 49 days, 16:24:42 Stable</w:t>
              <w:br/>
              <w:t>PowerSupply6/1  Ok              70%    69% 49 days, 16:24:37 Stable</w:t>
              <w:br/>
              <w:t>PowerSupply7/1  Ok              70%    73% 49 days, 16:24:23 FW Override</w:t>
              <w:br/>
              <w:t>PowerSupply8/1  Ok              70%    70% 49 days, 16:24:40 FW Override</w:t>
              <w:br/>
              <w:t>PowerSupply9    Not Inserted    N/A    N/A           Offline N/A</w:t>
              <w:br/>
              <w:t>PowerSupply10   Not Inserted    N/A    N/A           Offline N/A</w:t>
              <w:br/>
              <w:t>PowerSupply11/1 Ok              70%    70% 49 days, 16:25:19 Stable</w:t>
              <w:br/>
              <w:t>PowerSupply12/1 Ok              70%    69% 49 days, 16:25:18 Stable</w:t>
              <w:br/>
              <w:br/>
              <w:t xml:space="preserve">           Stable</w:t>
              <w:br/>
              <w:t xml:space="preserve">           Uptime</w:t>
              <w:br/>
              <w:t>-----------------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3</w:t>
              <w:br/>
              <w:t>49 days, 16:25:32</w:t>
              <w:br/>
              <w:t>49 days, 16:25:32</w:t>
              <w:br/>
              <w:t>49 days, 16:25:32</w:t>
              <w:br/>
              <w:t>49 days, 16:25:32</w:t>
              <w:br/>
              <w:t>49 days, 16:25:32</w:t>
              <w:br/>
              <w:t>49 days, 16:25:32</w:t>
              <w:br/>
              <w:t>49 days, 16:25:32</w:t>
              <w:br/>
              <w:t>49 days, 16:25:32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6:22:41</w:t>
              <w:br/>
              <w:t>49 days, 16:22:24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6:23:25</w:t>
              <w:br/>
              <w:t>49 days, 16:23:25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3 Test Case: Test if system environment power are in spec </w:t>
      </w:r>
    </w:p>
    <w:p>
      <w:pPr>
        <w:pStyle w:val="Heading3"/>
      </w:pPr>
      <w:r>
        <w:t>3.3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ok', 'ok', 'ok', 'ok', 'ok', 'ok', 'ok', 'ok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powerLoss', 'ok', 'ok', 'powerLoss', 'ok', 'powerLoss', 'ok', 'powerLoss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power-supply |11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1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2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5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7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6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8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12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OUTPUT of |show system environment power| is :</w:t>
              <w:br/>
              <w:br/>
              <w:t>Power                           Input  Output  Output</w:t>
              <w:br/>
              <w:t>Supply Model          Capacity Current Current   Power Status</w:t>
              <w:br/>
              <w:t>------ -------------- -------- ------- ------- ------- ----------</w:t>
              <w:br/>
              <w:t>1      PWR-3KT-AC-RED    3000W   5.04A  91.00A 1096.0W Ok</w:t>
              <w:br/>
              <w:t>2      PWR-3KT-AC-RED    3000W   5.02A  89.50A 1078.0W Ok</w:t>
              <w:br/>
              <w:t>5      PWR-3KT-AC-RED    3000W   0.00A   0.00A    0.0W Power Loss</w:t>
              <w:br/>
              <w:t>6      PWR-3KT-AC-RED    3000W   0.00A   0.00A    0.0W Power Loss</w:t>
              <w:br/>
              <w:t>7      PWR-3KT-AC-RED    3000W   5.26A  94.62A 1144.0W Ok</w:t>
              <w:br/>
              <w:t>8      PWR-3KT-AC-RED    3000W   4.80A  84.88A 1024.0W Ok</w:t>
              <w:br/>
              <w:t>11     PWR-3KT-AC-RED    3000W   0.00A   0.00A    0.0W Power Loss</w:t>
              <w:br/>
              <w:t>12     PWR-3KT-AC-RED    3000W   0.00A   0.00A    0.0W Power Loss</w:t>
              <w:br/>
              <w:t>Total  --               12000W      --      -- 4342.0W --</w:t>
              <w:br/>
              <w:br/>
              <w:br/>
              <w:t xml:space="preserve">           Uptime</w:t>
              <w:br/>
              <w:t>-----------------</w:t>
              <w:br/>
              <w:t>49 days, 16:25:30</w:t>
              <w:br/>
              <w:t>49 days, 16:25:18</w:t>
              <w:br/>
              <w:t xml:space="preserve">          Offline</w:t>
              <w:br/>
              <w:t xml:space="preserve">          Offline</w:t>
              <w:br/>
              <w:t>49 days, 16:25:06</w:t>
              <w:br/>
              <w:t>49 days, 16:25:23</w:t>
              <w:br/>
              <w:t xml:space="preserve">          Offline</w:t>
              <w:br/>
              <w:t xml:space="preserve">          Offline</w:t>
              <w:br/>
              <w:t xml:space="preserve">               --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2"/>
      </w:pPr>
      <w:r>
        <w:t xml:space="preserve">3.4 Test Case: Test if system environment temp is in spec </w:t>
      </w:r>
    </w:p>
    <w:p>
      <w:pPr>
        <w:pStyle w:val="Heading3"/>
      </w:pPr>
      <w:r>
        <w:t>3.4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termperature environmentals functioning within spec.</w:t>
              <w:br/>
              <w:t>GIVEN expected temperature state is |temperatureOk|.</w:t>
              <w:br/>
              <w:t>WHEN actual temperature state is |temperatureOk|.</w:t>
              <w:br/>
              <w:t>THEN test case result is |True|.</w:t>
              <w:br/>
              <w:t>OUTPUT of |show system environment temperature| is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8.0   (65) 63.5     95       105</w:t>
              <w:br/>
              <w:t>2       Digital Temperature Sensor on cpu1     38.0   (65) 63.5     95       105</w:t>
              <w:br/>
              <w:t>3       Digital Temperature Sensor on cpu2     38.0   (65) 63.5     95       105</w:t>
              <w:br/>
              <w:t>4       Digital Temperature Sensor on cpu3     38.0   (65) 63.5     95       105</w:t>
              <w:br/>
              <w:t>5       Digital Temperature Sensor on cpu4     38.0   (65) 63.5     95       105</w:t>
              <w:br/>
              <w:t>6       Digital Temperature Sensor on cpu5     38.0   (65) 63.5     95       105</w:t>
              <w:br/>
              <w:t>7       Digital Temperature Sensor on cpu6     38.0   (65) 63.5     95       105</w:t>
              <w:br/>
              <w:t>8       Digital Temperature Sensor on cpu7     38.0   (65) 63.5     95       105</w:t>
              <w:br/>
              <w:t>9       Digital Temperature Sensor on cpu8     38.0   (65) 63.5     95       105</w:t>
              <w:br/>
              <w:t>10      Digital Temperature Sensor on cpu9     38.0   (65) 63.5     95       105</w:t>
              <w:br/>
              <w:t>11      Digital Temperature Sensor on cpu10    38.0   (65) 63.5     95       105</w:t>
              <w:br/>
              <w:t>12      Digital Temperature Sensor on cpu11    38.0   (65) 63.5     95       105</w:t>
              <w:br/>
              <w:t>13      Supervisor temp sensor                 26.0   (52) 50.5     75        85</w:t>
              <w:br/>
              <w:t>14      PlxLc sensor                           49.8   (80) 78.5     95       110</w:t>
              <w:br/>
              <w:t>15      PlxFc sensor                           41.6   (80) 78.5     95       110</w:t>
              <w:br/>
              <w:t>16      Front sensor                           21.1   (43) 41.5     65        75</w:t>
              <w:br/>
              <w:t>17      Rear sensor                            22.9   (43) 41.5     65        75</w:t>
              <w:br/>
              <w:t>37      CPU VRM temp sensor 0                  32.0   (70) 68.5    105       110</w:t>
              <w:br/>
              <w:t>38      CPU VRM temp sensor 1                  28.0   (70) 68.5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5   (80) 78.5     90       100</w:t>
              <w:br/>
              <w:t>2       Inlet sensor                           24.8   (65) 63.5     70        85</w:t>
              <w:br/>
              <w:t>3       Board sensor                           33.5   (90) 88.5    100       105</w:t>
              <w:br/>
              <w:t>4       Board sensor                           33.4   (85) 83.5     95       105</w:t>
              <w:br/>
              <w:t>5       Jericho0                               44.2   (85) 83.5    105       110</w:t>
              <w:br/>
              <w:t>6       Jericho1                               43.2   (85) 83.5    105       110</w:t>
              <w:br/>
              <w:t>7       Stat0                                  46.9   (80) 78.5     95       100</w:t>
              <w:br/>
              <w:t>8       Board sensor                           34.9   (85) 83.5     95       105</w:t>
              <w:br/>
              <w:t>9       Jericho2                               45.2   (85) 83.5    105       110</w:t>
              <w:br/>
              <w:t>10      Jericho3                               46.0   (85) 83.5    105       110</w:t>
              <w:br/>
              <w:t>11      Stat1                                  47.5   (80) 78.5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6   (80) 78.5     90       100</w:t>
              <w:br/>
              <w:t>2       Inlet sensor                           25.2   (65) 63.5     70        85</w:t>
              <w:br/>
              <w:t>3       Board sensor                           34.9   (90) 88.5    100       105</w:t>
              <w:br/>
              <w:t>4       Board sensor                           35.6   (85) 83.5     95       105</w:t>
              <w:br/>
              <w:t>5       Jericho0                               49.1   (85) 83.5    105       110</w:t>
              <w:br/>
              <w:t>6       Jericho1                               46.5   (85) 83.5    105       110</w:t>
              <w:br/>
              <w:t>7       Stat0                                  47.9   (80) 78.5     95       100</w:t>
              <w:br/>
              <w:t>8       Board sensor                           35.5   (85) 83.5     95       105</w:t>
              <w:br/>
              <w:t>9       Jericho2                               48.5   (85) 83.5    105       110</w:t>
              <w:br/>
              <w:t>10      Jericho3                               49.9   (85) 83.5    105       110</w:t>
              <w:br/>
              <w:t>11      Stat1                                  47.6   (80) 78.5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2.6   (65) 63.5     90       100</w:t>
              <w:br/>
              <w:t>6       Inlet sensor                           21.6   (60) 58.5     75        85</w:t>
              <w:br/>
              <w:t>7       Board sensor                           22.6   (65) 63.5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1   (80) 78.5     90       100</w:t>
              <w:br/>
              <w:t>2       Inlet sensor                           25.6   (65) 63.5     70        85</w:t>
              <w:br/>
              <w:t>3       Board sensor                           35.4   (90) 88.5    100       105</w:t>
              <w:br/>
              <w:t>4       Board sensor                           38.2   (85) 83.5     95       105</w:t>
              <w:br/>
              <w:t>5       Jericho0                               47.2   (85) 83.5    105       110</w:t>
              <w:br/>
              <w:t>6       Jericho1                               45.2   (85) 83.5    105       110</w:t>
              <w:br/>
              <w:t>7       Stat0                                  48.9   (80) 78.5     95       100</w:t>
              <w:br/>
              <w:t>8       Board sensor                           37.9   (85) 83.5     95       105</w:t>
              <w:br/>
              <w:t>9       Jericho2                               46.1   (85) 83.5    105       110</w:t>
              <w:br/>
              <w:t>10      Jericho3                               46.4   (85) 83.5    105       110</w:t>
              <w:br/>
              <w:t>11      Stat1                                  47.6   (80) 78.5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29.6   (80) 78.5     90       100</w:t>
              <w:br/>
              <w:t>2       Inlet sensor                           25.6   (65) 63.5     70        85</w:t>
              <w:br/>
              <w:t>3       Board sensor                           35.2   (90) 88.5    100       105</w:t>
              <w:br/>
              <w:t>4       Board sensor                           35.1   (85) 83.5     95       105</w:t>
              <w:br/>
              <w:t>5       Jericho0                               48.1   (85) 83.5    105       110</w:t>
              <w:br/>
              <w:t>6       Jericho1                               45.1   (85) 83.5    105       110</w:t>
              <w:br/>
              <w:t>7       Stat0                                  48.9   (80) 78.5     95       100</w:t>
              <w:br/>
              <w:t>8       Board sensor                           35.0   (85) 83.5     95       105</w:t>
              <w:br/>
              <w:t>9       Jericho2                               45.9   (85) 83.5    105       110</w:t>
              <w:br/>
              <w:t>10      Jericho3                               47.0   (85) 83.5    105       110</w:t>
              <w:br/>
              <w:t>11      Stat1                                  48.9   (80) 78.5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5     95       105</w:t>
              <w:br/>
              <w:t>21      Fan side sensor                        27.8   (85) 83.5     95       105</w:t>
              <w:br/>
              <w:t>22      Midplane side sensor                   20.8   (65) 63.5     75        85</w:t>
              <w:br/>
              <w:t>23      ADT (Fan controller) 2                 34.2   (85) 83.5     95       105</w:t>
              <w:br/>
              <w:t>24      FE 0 sensor                            32.0   (85) 83.5     95       105</w:t>
              <w:br/>
              <w:t>25      FE 1 sensor                            32.2   (85) 83.5     95       105</w:t>
              <w:br/>
              <w:t>26      FE 2 sensor                            32.0   (85) 83.5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5     95       105</w:t>
              <w:br/>
              <w:t>21      Fan side sensor                        28.0   (85) 83.5     95       105</w:t>
              <w:br/>
              <w:t>22      Midplane side sensor                   20.8   (65) 63.5     75        85</w:t>
              <w:br/>
              <w:t>23      ADT (Fan controller) 2                 36.5   (85) 83.5     95       105</w:t>
              <w:br/>
              <w:t>24      FE 0 sensor                            33.8   (85) 83.5     95       105</w:t>
              <w:br/>
              <w:t>25      FE 1 sensor                            34.0   (85) 83.5     95       105</w:t>
              <w:br/>
              <w:t>26      FE 2 sensor                            33.2   (85) 83.5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5   (85) 83.5     95       105</w:t>
              <w:br/>
              <w:t>21      Fan side sensor                        27.5   (85) 83.5     95       105</w:t>
              <w:br/>
              <w:t>22      Midplane side sensor                   20.5   (65) 63.5     75        85</w:t>
              <w:br/>
              <w:t>23      ADT (Fan controller) 2                 34.8   (85) 83.5     95       105</w:t>
              <w:br/>
              <w:t>24      FE 0 sensor                            32.5   (85) 83.5     95       105</w:t>
              <w:br/>
              <w:t>25      FE 1 sensor                            33.0   (85) 83.5     95       105</w:t>
              <w:br/>
              <w:t>26      FE 2 sensor                            32.5   (85) 83.5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5     95       105</w:t>
              <w:br/>
              <w:t>21      Fan side sensor                        27.5   (85) 83.5     95       105</w:t>
              <w:br/>
              <w:t>22      Midplane side sensor                   20.8   (65) 63.5     75        85</w:t>
              <w:br/>
              <w:t>23      ADT (Fan controller) 2                 35.0   (85) 83.5     95       105</w:t>
              <w:br/>
              <w:t>24      FE 0 sensor                            32.5   (85) 83.5     95       105</w:t>
              <w:br/>
              <w:t>25      FE 1 sensor                            33.0   (85) 83.5     95       105</w:t>
              <w:br/>
              <w:t>26      FE 2 sensor                            32.5   (85) 83.5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5     95       105</w:t>
              <w:br/>
              <w:t>21      Fan side sensor                        27.0   (85) 83.5     95       105</w:t>
              <w:br/>
              <w:t>22      Midplane side sensor                   20.5   (65) 63.5     75        85</w:t>
              <w:br/>
              <w:t>23      ADT (Fan controller) 2                 35.8   (85) 83.5     95       105</w:t>
              <w:br/>
              <w:t>24      FE 0 sensor                            33.5   (85) 83.5     95       105</w:t>
              <w:br/>
              <w:t>25      FE 1 sensor                            34.2   (85) 83.5     95       105</w:t>
              <w:br/>
              <w:t>26      FE 2 sensor                            33.8   (85) 83.5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5   (85) 83.5     95       105</w:t>
              <w:br/>
              <w:t>21      Fan side sensor                        27.5   (85) 83.5     95       105</w:t>
              <w:br/>
              <w:t>22      Midplane side sensor                   21.5   (65) 63.5     75        85</w:t>
              <w:br/>
              <w:t>23      ADT (Fan controller) 2                 34.0   (85) 83.5     95       105</w:t>
              <w:br/>
              <w:t>24      FE 0 sensor                            32.0   (85) 83.5     95       105</w:t>
              <w:br/>
              <w:t>25      FE 1 sensor                            32.0   (85) 83.5     95       105</w:t>
              <w:br/>
              <w:t>26      FE 2 sensor                            31.5   (85) 83.5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1  (N/A) 65.3    102       109</w:t>
              <w:br/>
              <w:t>2       Ambient sensor                         25.2   (55) 53.5     65        70</w:t>
              <w:br/>
              <w:t>3       PFC sensor                             33.2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5  (N/A) 65.3    102       109</w:t>
              <w:br/>
              <w:t>2       Ambient sensor                         24.9   (55) 53.5     65        70</w:t>
              <w:br/>
              <w:t>3       PFC sensor                             32.1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1  (N/A) 65.3    102       109</w:t>
              <w:br/>
              <w:t>2       Ambient sensor                         26.2   (55) 53.5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2  (N/A) 65.3    102       109</w:t>
              <w:br/>
              <w:t>2       Ambient sensor                         24.5   (55) 53.5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5  (N/A) 65.3    102       109</w:t>
              <w:br/>
              <w:t>2       Ambient sensor                         24.5   (55) 53.5     65        70</w:t>
              <w:br/>
              <w:t>3       PFC sensor                             30.8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3  (N/A) 65.3    102       109</w:t>
              <w:br/>
              <w:t>2       Ambient sensor                         24.4   (55) 53.5     65        70</w:t>
              <w:br/>
              <w:t>3       PFC sensor                             30.4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8  (N/A) 65.3    102       109</w:t>
              <w:br/>
              <w:t>2       Ambient sensor                         23.6   (55) 53.5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5  (N/A) 65.3    102       109</w:t>
              <w:br/>
              <w:t>2       Ambient sensor                         22.8   (55) 53.5     65        70</w:t>
              <w:br/>
              <w:t>3       PFC sensor                              N/A  (N/A) 51.2     80        98</w:t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